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1C58E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1C58E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17F66051" w14:textId="1D7CA806" w:rsidR="00914DCF" w:rsidRDefault="00DA2BA2" w:rsidP="001C58E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edical School Campus Public </w:t>
      </w:r>
      <w:r w:rsidRPr="00187B6B">
        <w:rPr>
          <w:rFonts w:ascii="Times New Roman" w:hAnsi="Times New Roman" w:cs="Times New Roman"/>
          <w:b/>
          <w:bCs/>
          <w:sz w:val="28"/>
          <w:szCs w:val="28"/>
        </w:rPr>
        <w:t>Infrastructure Distric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756A1C" w14:textId="77777777" w:rsidR="00F51C79" w:rsidRDefault="00F51C79" w:rsidP="001C58E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1C58E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1C58EF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4F528FB6" w:rsidR="000804A2" w:rsidRDefault="00C54C7D" w:rsidP="001C58EF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411D39">
        <w:rPr>
          <w:rFonts w:ascii="Times New Roman" w:hAnsi="Times New Roman" w:cs="Times New Roman"/>
          <w:color w:val="08050B"/>
          <w:sz w:val="24"/>
          <w:szCs w:val="24"/>
          <w:u w:val="single"/>
        </w:rPr>
        <w:t>APRIL 29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092532">
        <w:rPr>
          <w:rFonts w:ascii="Times New Roman" w:hAnsi="Times New Roman" w:cs="Times New Roman"/>
          <w:color w:val="08050B"/>
          <w:sz w:val="24"/>
          <w:szCs w:val="24"/>
          <w:u w:val="single"/>
        </w:rPr>
        <w:t>5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1C58EF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45752824" w14:textId="30FEE9A3" w:rsidR="007C6FEF" w:rsidRPr="001C58EF" w:rsidRDefault="00787DB2" w:rsidP="001C58EF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DA2B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10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2542F745" w14:textId="77777777" w:rsidR="00DA2BA2" w:rsidRPr="0054668F" w:rsidRDefault="00DA2BA2" w:rsidP="001C58EF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19DCEB45" w:rsidR="00C84D8C" w:rsidRPr="007F2900" w:rsidRDefault="00C84D8C" w:rsidP="001C58EF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proofErr w:type="gramStart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</w:t>
      </w:r>
      <w:proofErr w:type="gramEnd"/>
      <w:r w:rsidRPr="00C84D8C">
        <w:rPr>
          <w:rFonts w:ascii="Times New Roman" w:hAnsi="Times New Roman" w:cs="Times New Roman"/>
          <w:color w:val="08050B"/>
          <w:sz w:val="24"/>
          <w:szCs w:val="24"/>
        </w:rPr>
        <w:t xml:space="preserve">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7F290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Lishelle Sumbot (zoom), Greg Stuart (zoom)</w:t>
      </w:r>
      <w:r w:rsidR="000F6CE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5C394C15" w14:textId="671E2B95" w:rsidR="004532F0" w:rsidRDefault="00C84D8C" w:rsidP="001C58EF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. </w:t>
      </w:r>
      <w:r w:rsidR="000F6CED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David Hutchison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19A5226A" w:rsidR="00914DCF" w:rsidRDefault="00914DCF" w:rsidP="001C58EF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0F6CED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0F6CED" w:rsidRPr="000F6CE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ohn</w:t>
      </w:r>
      <w:r w:rsidR="000F6CE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Nemelka</w:t>
      </w:r>
      <w:r w:rsidR="003A7B66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5401CBC3" w14:textId="020D41EE" w:rsidR="00914DCF" w:rsidRPr="009E1FD3" w:rsidRDefault="00914DCF" w:rsidP="001C58EF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1C58EF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1C58EF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0B4613F5" w:rsidR="00380A15" w:rsidRPr="004532F0" w:rsidRDefault="00380A15" w:rsidP="001C58EF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0F6CE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0:04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1C58EF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1C58EF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1C58EF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1C58EF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1C58EF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C35F3F0" w14:textId="4C07BF4E" w:rsidR="00914DCF" w:rsidRPr="00C00DC4" w:rsidRDefault="000740D0" w:rsidP="001C58EF">
      <w:pPr>
        <w:pStyle w:val="ListParagraph"/>
        <w:numPr>
          <w:ilvl w:val="0"/>
          <w:numId w:val="43"/>
        </w:numPr>
        <w:ind w:left="720" w:hanging="27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</w:t>
      </w:r>
      <w:r w:rsidR="00DA2BA2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al of the Board Meeting Minutes held on </w:t>
      </w:r>
      <w:r w:rsidR="007F0CC1">
        <w:rPr>
          <w:rFonts w:ascii="Times New Roman" w:hAnsi="Times New Roman" w:cs="Times New Roman"/>
          <w:b/>
          <w:bCs/>
          <w:color w:val="08050B"/>
          <w:sz w:val="24"/>
          <w:szCs w:val="24"/>
        </w:rPr>
        <w:t>February 27</w:t>
      </w:r>
      <w:r w:rsidR="00DA2BA2">
        <w:rPr>
          <w:rFonts w:ascii="Times New Roman" w:hAnsi="Times New Roman" w:cs="Times New Roman"/>
          <w:b/>
          <w:bCs/>
          <w:color w:val="08050B"/>
          <w:sz w:val="24"/>
          <w:szCs w:val="24"/>
        </w:rPr>
        <w:t>, 202</w:t>
      </w:r>
      <w:r w:rsidR="00411D39"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</w:p>
    <w:p w14:paraId="23646CC7" w14:textId="77777777" w:rsidR="00914DCF" w:rsidRDefault="00914DCF" w:rsidP="001C58E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10798433" w:rsidR="00CB5277" w:rsidRDefault="000F6CED" w:rsidP="001C58E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Greg Stuart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D25255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D25255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7F0CC1">
        <w:rPr>
          <w:rFonts w:ascii="Times New Roman" w:hAnsi="Times New Roman" w:cs="Times New Roman"/>
          <w:color w:val="08050B"/>
          <w:sz w:val="24"/>
          <w:szCs w:val="24"/>
        </w:rPr>
        <w:t>February 27</w:t>
      </w:r>
      <w:r w:rsidR="00411D39">
        <w:rPr>
          <w:rFonts w:ascii="Times New Roman" w:hAnsi="Times New Roman" w:cs="Times New Roman"/>
          <w:color w:val="08050B"/>
          <w:sz w:val="24"/>
          <w:szCs w:val="24"/>
        </w:rPr>
        <w:t>, 2025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65256161" w:rsidR="00914DCF" w:rsidRDefault="00DA042A" w:rsidP="001C58E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F6CED">
        <w:rPr>
          <w:rFonts w:ascii="Times New Roman" w:hAnsi="Times New Roman" w:cs="Times New Roman"/>
          <w:color w:val="08050B"/>
          <w:sz w:val="24"/>
          <w:szCs w:val="24"/>
        </w:rPr>
        <w:t xml:space="preserve">Lishelle Sumbot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556B2405" w14:textId="649499D6" w:rsidR="00914DCF" w:rsidRDefault="00DA042A" w:rsidP="001C58E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7F2900">
        <w:rPr>
          <w:rFonts w:ascii="Times New Roman" w:hAnsi="Times New Roman" w:cs="Times New Roman"/>
          <w:color w:val="08050B"/>
          <w:sz w:val="24"/>
          <w:szCs w:val="24"/>
        </w:rPr>
        <w:t>Lishelle Sumbot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39ED9041" w14:textId="6A11E9C0" w:rsidR="00914DCF" w:rsidRDefault="00DA042A" w:rsidP="001C58E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7F2900">
        <w:rPr>
          <w:rFonts w:ascii="Times New Roman" w:hAnsi="Times New Roman" w:cs="Times New Roman"/>
          <w:color w:val="08050B"/>
          <w:sz w:val="24"/>
          <w:szCs w:val="24"/>
        </w:rPr>
        <w:t>Greg Stuart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687858BB" w14:textId="64C2EEC7" w:rsidR="00EE7880" w:rsidRPr="00F16960" w:rsidRDefault="00EE7880" w:rsidP="001C58EF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1991AF67" w14:textId="4B8CF6A5" w:rsidR="005A43B8" w:rsidRDefault="005A43B8" w:rsidP="001C58EF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04EC27CC" w14:textId="6707B3C2" w:rsidR="00D02B73" w:rsidRDefault="00AA7EAA" w:rsidP="001C58EF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1C58EF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66F227DA" w:rsidR="00153A1E" w:rsidRPr="00C00DC4" w:rsidRDefault="00F7111B" w:rsidP="001C58EF">
      <w:pPr>
        <w:pStyle w:val="ListParagraph"/>
        <w:numPr>
          <w:ilvl w:val="0"/>
          <w:numId w:val="18"/>
        </w:numPr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DA2BA2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ccepting the </w:t>
      </w:r>
      <w:r w:rsidR="00411D39">
        <w:rPr>
          <w:rFonts w:ascii="Times New Roman" w:hAnsi="Times New Roman" w:cs="Times New Roman"/>
          <w:b/>
          <w:bCs/>
          <w:color w:val="08050B"/>
          <w:sz w:val="24"/>
          <w:szCs w:val="24"/>
        </w:rPr>
        <w:t>First</w:t>
      </w:r>
      <w:r w:rsidR="00DA2BA2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Quarter Financial Statements</w:t>
      </w:r>
    </w:p>
    <w:p w14:paraId="6CDD3456" w14:textId="77777777" w:rsidR="00914DCF" w:rsidRDefault="00914DCF" w:rsidP="001C58EF">
      <w:pPr>
        <w:pStyle w:val="ListParagraph"/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60015578" w14:textId="2F32B3C0" w:rsidR="00914DCF" w:rsidRDefault="000F6CED" w:rsidP="001C58EF">
      <w:pPr>
        <w:pStyle w:val="ListParagraph"/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David Hutchison explained the first quarter financial statements and discussed </w:t>
      </w:r>
      <w:r w:rsidR="00DD5CD3">
        <w:rPr>
          <w:rFonts w:ascii="Times New Roman" w:hAnsi="Times New Roman" w:cs="Times New Roman"/>
          <w:bCs/>
          <w:color w:val="08050B"/>
          <w:sz w:val="24"/>
          <w:szCs w:val="24"/>
        </w:rPr>
        <w:t>them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with Board Members.</w:t>
      </w:r>
    </w:p>
    <w:p w14:paraId="09472870" w14:textId="77777777" w:rsidR="000F6CED" w:rsidRPr="000F6CED" w:rsidRDefault="000F6CED" w:rsidP="001C58EF">
      <w:pPr>
        <w:pStyle w:val="ListParagraph"/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50F50F69" w14:textId="59321326" w:rsidR="00914DCF" w:rsidRDefault="004B00B6" w:rsidP="001C58EF">
      <w:pPr>
        <w:pStyle w:val="ListParagraph"/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F6CED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Lishelle Sumbot 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411D39">
        <w:rPr>
          <w:rFonts w:ascii="Times New Roman" w:hAnsi="Times New Roman" w:cs="Times New Roman"/>
          <w:bCs/>
          <w:color w:val="08050B"/>
          <w:sz w:val="24"/>
          <w:szCs w:val="24"/>
        </w:rPr>
        <w:t>ccept the First Quarter Financial</w:t>
      </w:r>
      <w:r w:rsidR="000F6CED">
        <w:rPr>
          <w:rFonts w:ascii="Times New Roman" w:hAnsi="Times New Roman" w:cs="Times New Roman"/>
          <w:bCs/>
          <w:color w:val="08050B"/>
          <w:sz w:val="24"/>
          <w:szCs w:val="24"/>
        </w:rPr>
        <w:t>s.</w:t>
      </w:r>
    </w:p>
    <w:p w14:paraId="16500AB9" w14:textId="4C7D5031" w:rsidR="00914DCF" w:rsidRDefault="004B00B6" w:rsidP="001C58EF">
      <w:pPr>
        <w:pStyle w:val="ListParagraph"/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F6CED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Gary Stuart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13A02141" w14:textId="77777777" w:rsidR="007F2900" w:rsidRDefault="00DA042A" w:rsidP="001C58E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7F2900">
        <w:rPr>
          <w:rFonts w:ascii="Times New Roman" w:hAnsi="Times New Roman" w:cs="Times New Roman"/>
          <w:color w:val="08050B"/>
          <w:sz w:val="24"/>
          <w:szCs w:val="24"/>
        </w:rPr>
        <w:t>Lishelle Sumbot: Aye</w:t>
      </w:r>
    </w:p>
    <w:p w14:paraId="01286CF8" w14:textId="77777777" w:rsidR="007F2900" w:rsidRDefault="007F2900" w:rsidP="001C58E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Greg Stuart: Aye</w:t>
      </w:r>
    </w:p>
    <w:p w14:paraId="34252495" w14:textId="37E2C393" w:rsidR="00DA042A" w:rsidRDefault="007F2900" w:rsidP="001C58EF">
      <w:pPr>
        <w:pStyle w:val="ListParagraph"/>
        <w:ind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69DEF5E5" w14:textId="77777777" w:rsidR="00DA042A" w:rsidRDefault="00DA042A" w:rsidP="001C58EF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7D9D6D49" w14:textId="27E0930A" w:rsidR="0019546E" w:rsidRDefault="005E7BDE" w:rsidP="001C58EF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1C58EF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760F1F0" w14:textId="77777777" w:rsidR="007F2900" w:rsidRDefault="007F2900" w:rsidP="001C58EF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60F71CC3" w14:textId="77777777" w:rsidR="00C41C4F" w:rsidRDefault="00C41C4F" w:rsidP="001C58EF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2FD1D39B" w14:textId="77777777" w:rsidR="00C41C4F" w:rsidRDefault="00C41C4F" w:rsidP="001C58EF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1C58EF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5391082C" w14:textId="77777777" w:rsidR="000F6CED" w:rsidRPr="001C5A54" w:rsidRDefault="000F6CED" w:rsidP="001C58EF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1C58EF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1245836" w14:textId="77777777" w:rsidR="001510B7" w:rsidRDefault="001510B7" w:rsidP="001C58EF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12755582" w:rsidR="00DA042A" w:rsidRDefault="00DA042A" w:rsidP="001C58EF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5CD3" w:rsidRPr="00DD5CD3">
        <w:rPr>
          <w:rFonts w:ascii="Times New Roman" w:hAnsi="Times New Roman" w:cs="Times New Roman"/>
          <w:b w:val="0"/>
          <w:bCs/>
          <w:sz w:val="24"/>
          <w:szCs w:val="24"/>
        </w:rPr>
        <w:t>Greg Stuart</w:t>
      </w:r>
      <w:r w:rsidR="00DD5C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DD5CD3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2790517C" w14:textId="71085D48" w:rsidR="007F2900" w:rsidRPr="007F2900" w:rsidRDefault="00DA042A" w:rsidP="001C58EF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E06130">
        <w:rPr>
          <w:rFonts w:ascii="Times New Roman" w:hAnsi="Times New Roman" w:cs="Times New Roman"/>
          <w:b w:val="0"/>
          <w:bCs/>
          <w:sz w:val="24"/>
          <w:szCs w:val="24"/>
        </w:rPr>
        <w:t>Lishelle Sumbot 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  <w:bookmarkEnd w:id="0"/>
      <w:bookmarkEnd w:id="1"/>
      <w:bookmarkEnd w:id="2"/>
      <w:bookmarkEnd w:id="3"/>
    </w:p>
    <w:p w14:paraId="6692BBF7" w14:textId="77777777" w:rsidR="007F2900" w:rsidRDefault="007F2900" w:rsidP="001C58EF">
      <w:pPr>
        <w:pStyle w:val="ListParagraph"/>
        <w:ind w:left="45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Lishelle Sumbot: Aye</w:t>
      </w:r>
    </w:p>
    <w:p w14:paraId="2641DC3B" w14:textId="77777777" w:rsidR="007F2900" w:rsidRDefault="007F2900" w:rsidP="001C58EF">
      <w:pPr>
        <w:pStyle w:val="ListParagraph"/>
        <w:ind w:left="45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Greg Stuart: Aye</w:t>
      </w:r>
    </w:p>
    <w:p w14:paraId="75F068A7" w14:textId="77777777" w:rsidR="007F2900" w:rsidRDefault="007F2900" w:rsidP="001C58EF">
      <w:pPr>
        <w:pStyle w:val="ListParagraph"/>
        <w:ind w:left="45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76057149" w14:textId="77777777" w:rsidR="00461F78" w:rsidRDefault="00461F78" w:rsidP="001C58EF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1C58EF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1C58EF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1C58EF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1C58EF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1C58EF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704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130CA" w14:textId="77777777" w:rsidR="00A715B6" w:rsidRDefault="00A715B6">
      <w:r>
        <w:separator/>
      </w:r>
    </w:p>
  </w:endnote>
  <w:endnote w:type="continuationSeparator" w:id="0">
    <w:p w14:paraId="5FDFC4B8" w14:textId="77777777" w:rsidR="00A715B6" w:rsidRDefault="00A71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936E2" w14:textId="77777777" w:rsidR="00A715B6" w:rsidRDefault="00A715B6">
      <w:r>
        <w:separator/>
      </w:r>
    </w:p>
  </w:footnote>
  <w:footnote w:type="continuationSeparator" w:id="0">
    <w:p w14:paraId="7B3DCF21" w14:textId="77777777" w:rsidR="00A715B6" w:rsidRDefault="00A71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3186166"/>
      <w:docPartObj>
        <w:docPartGallery w:val="Watermarks"/>
        <w:docPartUnique/>
      </w:docPartObj>
    </w:sdtPr>
    <w:sdtEndPr/>
    <w:sdtContent>
      <w:p w14:paraId="1C82D0FB" w14:textId="3647E833" w:rsidR="007D2937" w:rsidRDefault="00D25255">
        <w:pPr>
          <w:pStyle w:val="Header"/>
        </w:pPr>
        <w:r>
          <w:rPr>
            <w:noProof/>
          </w:rPr>
          <w:pict w14:anchorId="01ED4F1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A8184272"/>
    <w:lvl w:ilvl="0" w:tplc="FA589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98"/>
    <w:rsid w:val="000F2E20"/>
    <w:rsid w:val="000F3237"/>
    <w:rsid w:val="000F3CDE"/>
    <w:rsid w:val="000F3D81"/>
    <w:rsid w:val="000F48EF"/>
    <w:rsid w:val="000F4FB2"/>
    <w:rsid w:val="000F6CED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254C"/>
    <w:rsid w:val="001427C2"/>
    <w:rsid w:val="00146068"/>
    <w:rsid w:val="00146C1D"/>
    <w:rsid w:val="001509E1"/>
    <w:rsid w:val="00150B4E"/>
    <w:rsid w:val="001510B7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8EF"/>
    <w:rsid w:val="001C5A54"/>
    <w:rsid w:val="001C7AF4"/>
    <w:rsid w:val="001D017C"/>
    <w:rsid w:val="001D20C7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1BC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1F0F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1392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5656"/>
    <w:rsid w:val="0033332F"/>
    <w:rsid w:val="00334B9C"/>
    <w:rsid w:val="0033516B"/>
    <w:rsid w:val="0033592E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A7B66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3C24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1D39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2EC2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6DA6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234D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9332E"/>
    <w:rsid w:val="007B0417"/>
    <w:rsid w:val="007B0ACE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0CC1"/>
    <w:rsid w:val="007F18E0"/>
    <w:rsid w:val="007F290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46DF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645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62E8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0FC5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5C95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09EB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1C4F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135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25255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A2BA2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5CD3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074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6130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6AA7"/>
    <w:rsid w:val="00EE7880"/>
    <w:rsid w:val="00EF1736"/>
    <w:rsid w:val="00EF1834"/>
    <w:rsid w:val="00EF306B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A6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394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15</cp:revision>
  <cp:lastPrinted>2024-09-27T19:50:00Z</cp:lastPrinted>
  <dcterms:created xsi:type="dcterms:W3CDTF">2025-01-06T22:07:00Z</dcterms:created>
  <dcterms:modified xsi:type="dcterms:W3CDTF">2025-06-26T19:28:00Z</dcterms:modified>
</cp:coreProperties>
</file>